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9429" w14:textId="5A2B3BB3" w:rsidR="00135EB3" w:rsidRDefault="00135EB3" w:rsidP="00135EB3">
      <w:pPr>
        <w:pStyle w:val="Heading1"/>
        <w:spacing w:before="0"/>
      </w:pPr>
      <w:r>
        <w:t>Photo/volume tracking sheet</w:t>
      </w:r>
    </w:p>
    <w:p w14:paraId="603F7093" w14:textId="24B16074" w:rsidR="00135EB3" w:rsidRDefault="00135EB3" w:rsidP="00832DA7">
      <w:pPr>
        <w:spacing w:before="120"/>
      </w:pPr>
      <w:r>
        <w:t>Reference the separate waste tracking information guide for details on tracking your waste using photos and volume estimates.  Remember to send your information to your liaison each week!</w:t>
      </w:r>
    </w:p>
    <w:tbl>
      <w:tblPr>
        <w:tblStyle w:val="TableGrid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700"/>
        <w:gridCol w:w="5490"/>
      </w:tblGrid>
      <w:tr w:rsidR="00135EB3" w14:paraId="27703893" w14:textId="77777777" w:rsidTr="00CB1770">
        <w:tc>
          <w:tcPr>
            <w:tcW w:w="1530" w:type="dxa"/>
          </w:tcPr>
          <w:p w14:paraId="1ECB62D3" w14:textId="77777777" w:rsidR="00135EB3" w:rsidRPr="0006780F" w:rsidRDefault="00135EB3" w:rsidP="00CB1770">
            <w:pPr>
              <w:pStyle w:val="Heading2"/>
              <w:outlineLvl w:val="1"/>
              <w:rPr>
                <w:b/>
                <w:bCs/>
              </w:rPr>
            </w:pPr>
            <w:r w:rsidRPr="0006780F">
              <w:rPr>
                <w:b/>
                <w:bCs/>
              </w:rPr>
              <w:t>Week 1</w:t>
            </w:r>
          </w:p>
        </w:tc>
        <w:tc>
          <w:tcPr>
            <w:tcW w:w="2700" w:type="dxa"/>
          </w:tcPr>
          <w:p w14:paraId="7B9B0719" w14:textId="77777777" w:rsidR="00135EB3" w:rsidRDefault="00135EB3" w:rsidP="00CB1770">
            <w:pPr>
              <w:pStyle w:val="Heading2"/>
              <w:outlineLvl w:val="1"/>
            </w:pPr>
            <w:r>
              <w:t>Start date: ________</w:t>
            </w:r>
          </w:p>
        </w:tc>
        <w:tc>
          <w:tcPr>
            <w:tcW w:w="5490" w:type="dxa"/>
          </w:tcPr>
          <w:p w14:paraId="056C511B" w14:textId="77777777" w:rsidR="00135EB3" w:rsidRDefault="00135EB3" w:rsidP="00CB1770">
            <w:pPr>
              <w:pStyle w:val="Heading2"/>
              <w:outlineLvl w:val="1"/>
            </w:pPr>
            <w:r>
              <w:t>End date: _________</w:t>
            </w:r>
          </w:p>
        </w:tc>
      </w:tr>
    </w:tbl>
    <w:p w14:paraId="43CE160F" w14:textId="54312812" w:rsidR="00135EB3" w:rsidRDefault="00135EB3" w:rsidP="00832DA7">
      <w:pPr>
        <w:spacing w:before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985551" w:rsidRPr="00985551" w14:paraId="1E322E90" w14:textId="77777777" w:rsidTr="00985551">
        <w:trPr>
          <w:trHeight w:val="215"/>
        </w:trPr>
        <w:tc>
          <w:tcPr>
            <w:tcW w:w="9350" w:type="dxa"/>
            <w:gridSpan w:val="2"/>
            <w:shd w:val="clear" w:color="auto" w:fill="D0CECE" w:themeFill="background2" w:themeFillShade="E6"/>
          </w:tcPr>
          <w:p w14:paraId="1E0418A5" w14:textId="539B2478" w:rsidR="00985551" w:rsidRPr="00985551" w:rsidRDefault="00985551" w:rsidP="00985551">
            <w:pPr>
              <w:spacing w:before="120"/>
              <w:jc w:val="center"/>
              <w:rPr>
                <w:rFonts w:cstheme="minorHAnsi"/>
              </w:rPr>
            </w:pPr>
            <w:r w:rsidRPr="00985551">
              <w:rPr>
                <w:rFonts w:cstheme="minorHAnsi"/>
              </w:rPr>
              <w:t xml:space="preserve">Trash </w:t>
            </w:r>
          </w:p>
        </w:tc>
      </w:tr>
      <w:tr w:rsidR="00985551" w:rsidRPr="00985551" w14:paraId="07F2C76E" w14:textId="77777777" w:rsidTr="00985551">
        <w:tc>
          <w:tcPr>
            <w:tcW w:w="2425" w:type="dxa"/>
          </w:tcPr>
          <w:p w14:paraId="0630FBC5" w14:textId="5B66C538" w:rsidR="00985551" w:rsidRPr="00985551" w:rsidRDefault="00985551" w:rsidP="00832DA7">
            <w:pPr>
              <w:spacing w:before="120"/>
              <w:rPr>
                <w:rFonts w:cstheme="minorHAnsi"/>
              </w:rPr>
            </w:pPr>
            <w:r w:rsidRPr="00985551">
              <w:rPr>
                <w:rFonts w:cstheme="minorHAnsi"/>
              </w:rPr>
              <w:t>Container description</w:t>
            </w:r>
          </w:p>
        </w:tc>
        <w:tc>
          <w:tcPr>
            <w:tcW w:w="6925" w:type="dxa"/>
          </w:tcPr>
          <w:p w14:paraId="2037638C" w14:textId="77777777" w:rsidR="00985551" w:rsidRPr="00985551" w:rsidRDefault="00985551" w:rsidP="00832DA7">
            <w:pPr>
              <w:spacing w:before="120"/>
              <w:rPr>
                <w:rFonts w:cstheme="minorHAnsi"/>
              </w:rPr>
            </w:pPr>
          </w:p>
        </w:tc>
      </w:tr>
      <w:tr w:rsidR="00985551" w:rsidRPr="00985551" w14:paraId="587F6687" w14:textId="77777777" w:rsidTr="00985551">
        <w:tc>
          <w:tcPr>
            <w:tcW w:w="2425" w:type="dxa"/>
          </w:tcPr>
          <w:p w14:paraId="7FEA8E99" w14:textId="12FA79A3" w:rsidR="00985551" w:rsidRPr="00985551" w:rsidRDefault="00FA21FA" w:rsidP="00832DA7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ize (in gallons) </w:t>
            </w:r>
          </w:p>
        </w:tc>
        <w:tc>
          <w:tcPr>
            <w:tcW w:w="6925" w:type="dxa"/>
          </w:tcPr>
          <w:p w14:paraId="646D8475" w14:textId="77777777" w:rsidR="00985551" w:rsidRPr="00985551" w:rsidRDefault="00985551" w:rsidP="00832DA7">
            <w:pPr>
              <w:spacing w:before="120"/>
              <w:rPr>
                <w:rFonts w:cstheme="minorHAnsi"/>
              </w:rPr>
            </w:pPr>
          </w:p>
        </w:tc>
      </w:tr>
      <w:tr w:rsidR="00985551" w:rsidRPr="00985551" w14:paraId="58A60C96" w14:textId="77777777" w:rsidTr="00985551">
        <w:tc>
          <w:tcPr>
            <w:tcW w:w="2425" w:type="dxa"/>
          </w:tcPr>
          <w:p w14:paraId="530372A6" w14:textId="2FEE566B" w:rsidR="00985551" w:rsidRPr="00985551" w:rsidRDefault="00985551" w:rsidP="00832DA7">
            <w:pPr>
              <w:spacing w:before="120"/>
              <w:rPr>
                <w:rFonts w:cstheme="minorHAnsi"/>
              </w:rPr>
            </w:pPr>
            <w:r w:rsidRPr="00985551">
              <w:rPr>
                <w:rFonts w:cstheme="minorHAnsi"/>
              </w:rPr>
              <w:t xml:space="preserve">Fullness </w:t>
            </w:r>
            <w:r w:rsidR="00FA21FA">
              <w:rPr>
                <w:rFonts w:cstheme="minorHAnsi"/>
              </w:rPr>
              <w:t>(circle one)</w:t>
            </w:r>
          </w:p>
        </w:tc>
        <w:tc>
          <w:tcPr>
            <w:tcW w:w="6925" w:type="dxa"/>
          </w:tcPr>
          <w:p w14:paraId="465226C4" w14:textId="1DA04E1E" w:rsidR="00985551" w:rsidRPr="00985551" w:rsidRDefault="00FA21FA" w:rsidP="00FA21FA">
            <w:pPr>
              <w:spacing w:before="120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25%                   50%                     75%                 100% </w:t>
            </w:r>
          </w:p>
        </w:tc>
      </w:tr>
      <w:tr w:rsidR="00985551" w:rsidRPr="00985551" w14:paraId="613B7117" w14:textId="77777777" w:rsidTr="00985551">
        <w:tc>
          <w:tcPr>
            <w:tcW w:w="2425" w:type="dxa"/>
          </w:tcPr>
          <w:p w14:paraId="4099EDC2" w14:textId="56B67F3A" w:rsidR="00985551" w:rsidRPr="00985551" w:rsidRDefault="00985551" w:rsidP="00832DA7">
            <w:pPr>
              <w:spacing w:before="120"/>
              <w:rPr>
                <w:rFonts w:cstheme="minorHAnsi"/>
              </w:rPr>
            </w:pPr>
            <w:r w:rsidRPr="00985551">
              <w:rPr>
                <w:rFonts w:cstheme="minorHAnsi"/>
              </w:rPr>
              <w:t>Any notes on this waste</w:t>
            </w:r>
          </w:p>
        </w:tc>
        <w:tc>
          <w:tcPr>
            <w:tcW w:w="6925" w:type="dxa"/>
          </w:tcPr>
          <w:p w14:paraId="6C42FEF2" w14:textId="77777777" w:rsidR="00985551" w:rsidRPr="00985551" w:rsidRDefault="00985551" w:rsidP="00832DA7">
            <w:pPr>
              <w:spacing w:before="120"/>
              <w:rPr>
                <w:rFonts w:cstheme="minorHAnsi"/>
              </w:rPr>
            </w:pPr>
          </w:p>
        </w:tc>
      </w:tr>
    </w:tbl>
    <w:p w14:paraId="05D868FF" w14:textId="64588108" w:rsidR="00985551" w:rsidRPr="00985551" w:rsidRDefault="00985551" w:rsidP="00832DA7">
      <w:pPr>
        <w:spacing w:before="12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985551" w:rsidRPr="00985551" w14:paraId="59607094" w14:textId="77777777" w:rsidTr="00985551">
        <w:tc>
          <w:tcPr>
            <w:tcW w:w="9350" w:type="dxa"/>
            <w:gridSpan w:val="2"/>
            <w:shd w:val="clear" w:color="auto" w:fill="B4C6E7" w:themeFill="accent5" w:themeFillTint="66"/>
          </w:tcPr>
          <w:p w14:paraId="47A9D515" w14:textId="12F681ED" w:rsidR="00985551" w:rsidRPr="00985551" w:rsidRDefault="00985551" w:rsidP="00D80DFE">
            <w:pPr>
              <w:spacing w:before="120"/>
              <w:jc w:val="center"/>
              <w:rPr>
                <w:rFonts w:cstheme="minorHAnsi"/>
              </w:rPr>
            </w:pPr>
            <w:r w:rsidRPr="00985551">
              <w:rPr>
                <w:rFonts w:cstheme="minorHAnsi"/>
              </w:rPr>
              <w:t>Recycling</w:t>
            </w:r>
          </w:p>
        </w:tc>
      </w:tr>
      <w:tr w:rsidR="00985551" w:rsidRPr="00985551" w14:paraId="486C398A" w14:textId="77777777" w:rsidTr="00D80DFE">
        <w:tc>
          <w:tcPr>
            <w:tcW w:w="2425" w:type="dxa"/>
          </w:tcPr>
          <w:p w14:paraId="63CBB175" w14:textId="77777777" w:rsidR="00985551" w:rsidRPr="00985551" w:rsidRDefault="00985551" w:rsidP="00D80DFE">
            <w:pPr>
              <w:spacing w:before="120"/>
              <w:rPr>
                <w:rFonts w:cstheme="minorHAnsi"/>
              </w:rPr>
            </w:pPr>
            <w:r w:rsidRPr="00985551">
              <w:rPr>
                <w:rFonts w:cstheme="minorHAnsi"/>
              </w:rPr>
              <w:t>Container description</w:t>
            </w:r>
          </w:p>
        </w:tc>
        <w:tc>
          <w:tcPr>
            <w:tcW w:w="6925" w:type="dxa"/>
          </w:tcPr>
          <w:p w14:paraId="1863D197" w14:textId="77777777" w:rsidR="00985551" w:rsidRPr="00985551" w:rsidRDefault="00985551" w:rsidP="00D80DFE">
            <w:pPr>
              <w:spacing w:before="120"/>
              <w:rPr>
                <w:rFonts w:cstheme="minorHAnsi"/>
              </w:rPr>
            </w:pPr>
          </w:p>
        </w:tc>
      </w:tr>
      <w:tr w:rsidR="00985551" w:rsidRPr="00985551" w14:paraId="5163553F" w14:textId="77777777" w:rsidTr="00D80DFE">
        <w:tc>
          <w:tcPr>
            <w:tcW w:w="2425" w:type="dxa"/>
          </w:tcPr>
          <w:p w14:paraId="7AE838FF" w14:textId="73179631" w:rsidR="00985551" w:rsidRPr="00985551" w:rsidRDefault="00FA21FA" w:rsidP="00D80DFE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ize (in gallons)</w:t>
            </w:r>
          </w:p>
        </w:tc>
        <w:tc>
          <w:tcPr>
            <w:tcW w:w="6925" w:type="dxa"/>
          </w:tcPr>
          <w:p w14:paraId="39DF94FC" w14:textId="77777777" w:rsidR="00985551" w:rsidRPr="00985551" w:rsidRDefault="00985551" w:rsidP="00D80DFE">
            <w:pPr>
              <w:spacing w:before="120"/>
              <w:rPr>
                <w:rFonts w:cstheme="minorHAnsi"/>
              </w:rPr>
            </w:pPr>
          </w:p>
        </w:tc>
      </w:tr>
      <w:tr w:rsidR="00985551" w:rsidRPr="00985551" w14:paraId="6381B9C2" w14:textId="77777777" w:rsidTr="00D80DFE">
        <w:tc>
          <w:tcPr>
            <w:tcW w:w="2425" w:type="dxa"/>
          </w:tcPr>
          <w:p w14:paraId="6ACA3996" w14:textId="4E3F09F9" w:rsidR="00985551" w:rsidRPr="00985551" w:rsidRDefault="00985551" w:rsidP="00D80DFE">
            <w:pPr>
              <w:spacing w:before="120"/>
              <w:rPr>
                <w:rFonts w:cstheme="minorHAnsi"/>
              </w:rPr>
            </w:pPr>
            <w:r w:rsidRPr="00985551">
              <w:rPr>
                <w:rFonts w:cstheme="minorHAnsi"/>
              </w:rPr>
              <w:t>Fullness (</w:t>
            </w:r>
            <w:r w:rsidR="00FA21FA">
              <w:rPr>
                <w:rFonts w:cstheme="minorHAnsi"/>
              </w:rPr>
              <w:t>circle one)</w:t>
            </w:r>
          </w:p>
        </w:tc>
        <w:tc>
          <w:tcPr>
            <w:tcW w:w="6925" w:type="dxa"/>
          </w:tcPr>
          <w:p w14:paraId="6B101851" w14:textId="49EE7580" w:rsidR="00985551" w:rsidRPr="00985551" w:rsidRDefault="00FA21FA" w:rsidP="00FA21FA">
            <w:pPr>
              <w:spacing w:before="120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25%                   50%                     75%                 100%</w:t>
            </w:r>
          </w:p>
        </w:tc>
      </w:tr>
      <w:tr w:rsidR="00985551" w:rsidRPr="00985551" w14:paraId="68881BFC" w14:textId="77777777" w:rsidTr="00D80DFE">
        <w:tc>
          <w:tcPr>
            <w:tcW w:w="2425" w:type="dxa"/>
          </w:tcPr>
          <w:p w14:paraId="02C03BB2" w14:textId="77777777" w:rsidR="00985551" w:rsidRPr="00985551" w:rsidRDefault="00985551" w:rsidP="00D80DFE">
            <w:pPr>
              <w:spacing w:before="120"/>
              <w:rPr>
                <w:rFonts w:cstheme="minorHAnsi"/>
              </w:rPr>
            </w:pPr>
            <w:r w:rsidRPr="00985551">
              <w:rPr>
                <w:rFonts w:cstheme="minorHAnsi"/>
              </w:rPr>
              <w:t>Any notes on this waste</w:t>
            </w:r>
          </w:p>
        </w:tc>
        <w:tc>
          <w:tcPr>
            <w:tcW w:w="6925" w:type="dxa"/>
          </w:tcPr>
          <w:p w14:paraId="23BEC494" w14:textId="77777777" w:rsidR="00985551" w:rsidRPr="00985551" w:rsidRDefault="00985551" w:rsidP="00D80DFE">
            <w:pPr>
              <w:spacing w:before="120"/>
              <w:rPr>
                <w:rFonts w:cstheme="minorHAnsi"/>
              </w:rPr>
            </w:pPr>
          </w:p>
        </w:tc>
      </w:tr>
    </w:tbl>
    <w:p w14:paraId="3061D7E6" w14:textId="325AEB9F" w:rsidR="00985551" w:rsidRPr="00985551" w:rsidRDefault="00985551" w:rsidP="00832DA7">
      <w:pPr>
        <w:spacing w:before="12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985551" w:rsidRPr="00985551" w14:paraId="7CF383DD" w14:textId="77777777" w:rsidTr="00985551">
        <w:tc>
          <w:tcPr>
            <w:tcW w:w="9350" w:type="dxa"/>
            <w:gridSpan w:val="2"/>
            <w:shd w:val="clear" w:color="auto" w:fill="C5E0B3" w:themeFill="accent6" w:themeFillTint="66"/>
          </w:tcPr>
          <w:p w14:paraId="2A93A37C" w14:textId="3BD45E39" w:rsidR="00985551" w:rsidRPr="00985551" w:rsidRDefault="00985551" w:rsidP="00D80DFE">
            <w:pPr>
              <w:spacing w:before="120"/>
              <w:jc w:val="center"/>
              <w:rPr>
                <w:rFonts w:cstheme="minorHAnsi"/>
              </w:rPr>
            </w:pPr>
            <w:r w:rsidRPr="00985551">
              <w:rPr>
                <w:rFonts w:cstheme="minorHAnsi"/>
              </w:rPr>
              <w:t xml:space="preserve">Organics </w:t>
            </w:r>
          </w:p>
        </w:tc>
      </w:tr>
      <w:tr w:rsidR="00985551" w:rsidRPr="00985551" w14:paraId="0D4A4A04" w14:textId="77777777" w:rsidTr="00985551">
        <w:tc>
          <w:tcPr>
            <w:tcW w:w="2425" w:type="dxa"/>
          </w:tcPr>
          <w:p w14:paraId="3C8761F0" w14:textId="0EBE514F" w:rsidR="00985551" w:rsidRPr="00985551" w:rsidRDefault="00FA21FA" w:rsidP="00FA21FA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Disposal type (</w:t>
            </w:r>
            <w:proofErr w:type="gramStart"/>
            <w:r>
              <w:rPr>
                <w:rFonts w:cstheme="minorHAnsi"/>
              </w:rPr>
              <w:t xml:space="preserve">circle) </w:t>
            </w:r>
            <w:r w:rsidR="00985551">
              <w:rPr>
                <w:rFonts w:cstheme="minorHAnsi"/>
              </w:rPr>
              <w:t xml:space="preserve">  </w:t>
            </w:r>
            <w:proofErr w:type="gramEnd"/>
            <w:r w:rsidR="00985551">
              <w:rPr>
                <w:rFonts w:cstheme="minorHAnsi"/>
              </w:rPr>
              <w:t xml:space="preserve">  </w:t>
            </w:r>
            <w:r w:rsidR="00985551" w:rsidRPr="00985551">
              <w:rPr>
                <w:rFonts w:cstheme="minorHAnsi"/>
              </w:rPr>
              <w:t xml:space="preserve"> </w:t>
            </w:r>
          </w:p>
        </w:tc>
        <w:tc>
          <w:tcPr>
            <w:tcW w:w="6925" w:type="dxa"/>
          </w:tcPr>
          <w:p w14:paraId="0286ED4D" w14:textId="0C3E294D" w:rsidR="00985551" w:rsidRPr="00985551" w:rsidRDefault="00985551" w:rsidP="00FA21FA">
            <w:pPr>
              <w:spacing w:before="120"/>
              <w:ind w:left="720"/>
              <w:rPr>
                <w:rFonts w:cstheme="minorHAnsi"/>
              </w:rPr>
            </w:pPr>
            <w:r w:rsidRPr="00985551">
              <w:rPr>
                <w:rFonts w:cstheme="minorHAnsi"/>
              </w:rPr>
              <w:t>curbside</w:t>
            </w:r>
            <w:r>
              <w:rPr>
                <w:rFonts w:cstheme="minorHAnsi"/>
              </w:rPr>
              <w:t xml:space="preserve">  </w:t>
            </w:r>
            <w:r w:rsidR="00FA21FA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</w:t>
            </w:r>
            <w:r w:rsidRPr="00985551">
              <w:rPr>
                <w:rFonts w:cstheme="minorHAnsi"/>
              </w:rPr>
              <w:t xml:space="preserve"> </w:t>
            </w:r>
            <w:r w:rsidR="00FA21FA">
              <w:rPr>
                <w:rFonts w:cstheme="minorHAnsi"/>
              </w:rPr>
              <w:t xml:space="preserve">    </w:t>
            </w:r>
            <w:r w:rsidRPr="00985551">
              <w:rPr>
                <w:rFonts w:cstheme="minorHAnsi"/>
              </w:rPr>
              <w:t xml:space="preserve">drop-off  </w:t>
            </w:r>
            <w:r>
              <w:rPr>
                <w:rFonts w:cstheme="minorHAnsi"/>
              </w:rPr>
              <w:t xml:space="preserve">  </w:t>
            </w:r>
            <w:r w:rsidR="00FA21FA">
              <w:rPr>
                <w:rFonts w:cstheme="minorHAnsi"/>
              </w:rPr>
              <w:t xml:space="preserve">     </w:t>
            </w:r>
            <w:r w:rsidRPr="00985551">
              <w:rPr>
                <w:rFonts w:cstheme="minorHAnsi"/>
              </w:rPr>
              <w:t>backyard compost</w:t>
            </w:r>
          </w:p>
        </w:tc>
      </w:tr>
      <w:tr w:rsidR="00985551" w:rsidRPr="00985551" w14:paraId="254B94FB" w14:textId="77777777" w:rsidTr="00D80DFE">
        <w:tc>
          <w:tcPr>
            <w:tcW w:w="2425" w:type="dxa"/>
          </w:tcPr>
          <w:p w14:paraId="2516C1DA" w14:textId="77777777" w:rsidR="00985551" w:rsidRPr="00985551" w:rsidRDefault="00985551" w:rsidP="00D80DFE">
            <w:pPr>
              <w:spacing w:before="120"/>
              <w:rPr>
                <w:rFonts w:cstheme="minorHAnsi"/>
              </w:rPr>
            </w:pPr>
            <w:r w:rsidRPr="00985551">
              <w:rPr>
                <w:rFonts w:cstheme="minorHAnsi"/>
              </w:rPr>
              <w:t>Container description</w:t>
            </w:r>
          </w:p>
        </w:tc>
        <w:tc>
          <w:tcPr>
            <w:tcW w:w="6925" w:type="dxa"/>
          </w:tcPr>
          <w:p w14:paraId="751798BE" w14:textId="77777777" w:rsidR="00985551" w:rsidRPr="00985551" w:rsidRDefault="00985551" w:rsidP="00D80DFE">
            <w:pPr>
              <w:spacing w:before="120"/>
              <w:rPr>
                <w:rFonts w:cstheme="minorHAnsi"/>
              </w:rPr>
            </w:pPr>
          </w:p>
        </w:tc>
      </w:tr>
      <w:tr w:rsidR="00985551" w:rsidRPr="00985551" w14:paraId="7F15B911" w14:textId="77777777" w:rsidTr="00D80DFE">
        <w:tc>
          <w:tcPr>
            <w:tcW w:w="2425" w:type="dxa"/>
          </w:tcPr>
          <w:p w14:paraId="5F9F20A5" w14:textId="0D14DA78" w:rsidR="00985551" w:rsidRPr="00985551" w:rsidRDefault="00FA21FA" w:rsidP="00D80DFE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ize (in gallons)</w:t>
            </w:r>
          </w:p>
        </w:tc>
        <w:tc>
          <w:tcPr>
            <w:tcW w:w="6925" w:type="dxa"/>
          </w:tcPr>
          <w:p w14:paraId="76B4545F" w14:textId="77777777" w:rsidR="00985551" w:rsidRPr="00985551" w:rsidRDefault="00985551" w:rsidP="00D80DFE">
            <w:pPr>
              <w:spacing w:before="120"/>
              <w:rPr>
                <w:rFonts w:cstheme="minorHAnsi"/>
              </w:rPr>
            </w:pPr>
          </w:p>
        </w:tc>
      </w:tr>
      <w:tr w:rsidR="00985551" w:rsidRPr="00985551" w14:paraId="58DF4C54" w14:textId="77777777" w:rsidTr="00D80DFE">
        <w:tc>
          <w:tcPr>
            <w:tcW w:w="2425" w:type="dxa"/>
          </w:tcPr>
          <w:p w14:paraId="7F69CB6A" w14:textId="6F975106" w:rsidR="00985551" w:rsidRPr="00985551" w:rsidRDefault="00FA21FA" w:rsidP="00D80DFE">
            <w:pPr>
              <w:spacing w:before="120"/>
              <w:rPr>
                <w:rFonts w:cstheme="minorHAnsi"/>
              </w:rPr>
            </w:pPr>
            <w:r w:rsidRPr="00985551">
              <w:rPr>
                <w:rFonts w:cstheme="minorHAnsi"/>
              </w:rPr>
              <w:t xml:space="preserve">Fullness </w:t>
            </w:r>
            <w:r>
              <w:rPr>
                <w:rFonts w:cstheme="minorHAnsi"/>
              </w:rPr>
              <w:t>(circle one)</w:t>
            </w:r>
          </w:p>
        </w:tc>
        <w:tc>
          <w:tcPr>
            <w:tcW w:w="6925" w:type="dxa"/>
          </w:tcPr>
          <w:p w14:paraId="18ADA6A8" w14:textId="0359F5FD" w:rsidR="00985551" w:rsidRPr="00985551" w:rsidRDefault="00FA21FA" w:rsidP="00FA21FA">
            <w:pPr>
              <w:spacing w:before="120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25%                   50%                     75%                 100%</w:t>
            </w:r>
          </w:p>
        </w:tc>
      </w:tr>
      <w:tr w:rsidR="00985551" w:rsidRPr="00985551" w14:paraId="7CA964D6" w14:textId="77777777" w:rsidTr="00D80DFE">
        <w:tc>
          <w:tcPr>
            <w:tcW w:w="2425" w:type="dxa"/>
          </w:tcPr>
          <w:p w14:paraId="09800F6E" w14:textId="77777777" w:rsidR="00985551" w:rsidRPr="00985551" w:rsidRDefault="00985551" w:rsidP="00D80DFE">
            <w:pPr>
              <w:spacing w:before="120"/>
              <w:rPr>
                <w:rFonts w:cstheme="minorHAnsi"/>
              </w:rPr>
            </w:pPr>
            <w:r w:rsidRPr="00985551">
              <w:rPr>
                <w:rFonts w:cstheme="minorHAnsi"/>
              </w:rPr>
              <w:t>Any notes on this waste</w:t>
            </w:r>
          </w:p>
        </w:tc>
        <w:tc>
          <w:tcPr>
            <w:tcW w:w="6925" w:type="dxa"/>
          </w:tcPr>
          <w:p w14:paraId="10DCAB6E" w14:textId="77777777" w:rsidR="00985551" w:rsidRPr="00985551" w:rsidRDefault="00985551" w:rsidP="00D80DFE">
            <w:pPr>
              <w:spacing w:before="120"/>
              <w:rPr>
                <w:rFonts w:cstheme="minorHAnsi"/>
              </w:rPr>
            </w:pPr>
          </w:p>
        </w:tc>
      </w:tr>
    </w:tbl>
    <w:p w14:paraId="3C7E0CBB" w14:textId="77777777" w:rsidR="00985551" w:rsidRDefault="00985551" w:rsidP="00832DA7">
      <w:pPr>
        <w:spacing w:before="120"/>
        <w:rPr>
          <w:rFonts w:ascii="Times New Roman" w:hAnsi="Times New Roman" w:cs="Times New Roman"/>
        </w:rPr>
      </w:pPr>
    </w:p>
    <w:p w14:paraId="2CFC17CE" w14:textId="2C3FDB51" w:rsidR="00985551" w:rsidRDefault="009855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700"/>
        <w:gridCol w:w="5490"/>
      </w:tblGrid>
      <w:tr w:rsidR="00985551" w14:paraId="7AFA98E7" w14:textId="77777777" w:rsidTr="00D80DFE">
        <w:tc>
          <w:tcPr>
            <w:tcW w:w="1530" w:type="dxa"/>
          </w:tcPr>
          <w:p w14:paraId="6222E978" w14:textId="502B1905" w:rsidR="00985551" w:rsidRPr="0006780F" w:rsidRDefault="00985551" w:rsidP="00D80DFE">
            <w:pPr>
              <w:pStyle w:val="Heading2"/>
              <w:outlineLvl w:val="1"/>
              <w:rPr>
                <w:b/>
                <w:bCs/>
              </w:rPr>
            </w:pPr>
            <w:r w:rsidRPr="0006780F">
              <w:rPr>
                <w:b/>
                <w:bCs/>
              </w:rPr>
              <w:lastRenderedPageBreak/>
              <w:t xml:space="preserve">Week </w:t>
            </w:r>
            <w:r>
              <w:rPr>
                <w:b/>
                <w:bCs/>
              </w:rPr>
              <w:t>2</w:t>
            </w:r>
          </w:p>
        </w:tc>
        <w:tc>
          <w:tcPr>
            <w:tcW w:w="2700" w:type="dxa"/>
          </w:tcPr>
          <w:p w14:paraId="706389A4" w14:textId="77777777" w:rsidR="00985551" w:rsidRDefault="00985551" w:rsidP="00D80DFE">
            <w:pPr>
              <w:pStyle w:val="Heading2"/>
              <w:outlineLvl w:val="1"/>
            </w:pPr>
            <w:r>
              <w:t>Start date: ________</w:t>
            </w:r>
          </w:p>
        </w:tc>
        <w:tc>
          <w:tcPr>
            <w:tcW w:w="5490" w:type="dxa"/>
          </w:tcPr>
          <w:p w14:paraId="35A44BBE" w14:textId="77777777" w:rsidR="00985551" w:rsidRDefault="00985551" w:rsidP="00D80DFE">
            <w:pPr>
              <w:pStyle w:val="Heading2"/>
              <w:outlineLvl w:val="1"/>
            </w:pPr>
            <w:r>
              <w:t>End date: _________</w:t>
            </w:r>
          </w:p>
        </w:tc>
      </w:tr>
    </w:tbl>
    <w:p w14:paraId="7AC8D0CC" w14:textId="77777777" w:rsidR="00985551" w:rsidRDefault="00985551" w:rsidP="00985551">
      <w:pPr>
        <w:spacing w:before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985551" w:rsidRPr="00985551" w14:paraId="4A33300D" w14:textId="77777777" w:rsidTr="00D80DFE">
        <w:trPr>
          <w:trHeight w:val="215"/>
        </w:trPr>
        <w:tc>
          <w:tcPr>
            <w:tcW w:w="9350" w:type="dxa"/>
            <w:gridSpan w:val="2"/>
            <w:shd w:val="clear" w:color="auto" w:fill="D0CECE" w:themeFill="background2" w:themeFillShade="E6"/>
          </w:tcPr>
          <w:p w14:paraId="04FF1E1F" w14:textId="77777777" w:rsidR="00985551" w:rsidRPr="00985551" w:rsidRDefault="00985551" w:rsidP="00D80DFE">
            <w:pPr>
              <w:spacing w:before="120"/>
              <w:jc w:val="center"/>
              <w:rPr>
                <w:rFonts w:cstheme="minorHAnsi"/>
              </w:rPr>
            </w:pPr>
            <w:r w:rsidRPr="00985551">
              <w:rPr>
                <w:rFonts w:cstheme="minorHAnsi"/>
              </w:rPr>
              <w:t xml:space="preserve">Trash </w:t>
            </w:r>
          </w:p>
        </w:tc>
      </w:tr>
      <w:tr w:rsidR="00985551" w:rsidRPr="00985551" w14:paraId="5D8AB58C" w14:textId="77777777" w:rsidTr="00D80DFE">
        <w:tc>
          <w:tcPr>
            <w:tcW w:w="2425" w:type="dxa"/>
          </w:tcPr>
          <w:p w14:paraId="28C743AE" w14:textId="77777777" w:rsidR="00985551" w:rsidRPr="00985551" w:rsidRDefault="00985551" w:rsidP="00D80DFE">
            <w:pPr>
              <w:spacing w:before="120"/>
              <w:rPr>
                <w:rFonts w:cstheme="minorHAnsi"/>
              </w:rPr>
            </w:pPr>
            <w:r w:rsidRPr="00985551">
              <w:rPr>
                <w:rFonts w:cstheme="minorHAnsi"/>
              </w:rPr>
              <w:t>Container description</w:t>
            </w:r>
          </w:p>
        </w:tc>
        <w:tc>
          <w:tcPr>
            <w:tcW w:w="6925" w:type="dxa"/>
          </w:tcPr>
          <w:p w14:paraId="7F7C45B2" w14:textId="77777777" w:rsidR="00985551" w:rsidRPr="00985551" w:rsidRDefault="00985551" w:rsidP="00D80DFE">
            <w:pPr>
              <w:spacing w:before="120"/>
              <w:rPr>
                <w:rFonts w:cstheme="minorHAnsi"/>
              </w:rPr>
            </w:pPr>
          </w:p>
        </w:tc>
      </w:tr>
      <w:tr w:rsidR="00985551" w:rsidRPr="00985551" w14:paraId="061B9A6F" w14:textId="77777777" w:rsidTr="00D80DFE">
        <w:tc>
          <w:tcPr>
            <w:tcW w:w="2425" w:type="dxa"/>
          </w:tcPr>
          <w:p w14:paraId="2D63ADAD" w14:textId="568B3E2A" w:rsidR="00985551" w:rsidRPr="00985551" w:rsidRDefault="00FA21FA" w:rsidP="00D80DFE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ize (in gallons)</w:t>
            </w:r>
          </w:p>
        </w:tc>
        <w:tc>
          <w:tcPr>
            <w:tcW w:w="6925" w:type="dxa"/>
          </w:tcPr>
          <w:p w14:paraId="640A9C50" w14:textId="77777777" w:rsidR="00985551" w:rsidRPr="00985551" w:rsidRDefault="00985551" w:rsidP="00D80DFE">
            <w:pPr>
              <w:spacing w:before="120"/>
              <w:rPr>
                <w:rFonts w:cstheme="minorHAnsi"/>
              </w:rPr>
            </w:pPr>
          </w:p>
        </w:tc>
      </w:tr>
      <w:tr w:rsidR="00985551" w:rsidRPr="00985551" w14:paraId="36FAA1DB" w14:textId="77777777" w:rsidTr="00D80DFE">
        <w:tc>
          <w:tcPr>
            <w:tcW w:w="2425" w:type="dxa"/>
          </w:tcPr>
          <w:p w14:paraId="6C0040FB" w14:textId="3F21D3CD" w:rsidR="00985551" w:rsidRPr="00985551" w:rsidRDefault="00FA21FA" w:rsidP="00D80DFE">
            <w:pPr>
              <w:spacing w:before="120"/>
              <w:rPr>
                <w:rFonts w:cstheme="minorHAnsi"/>
              </w:rPr>
            </w:pPr>
            <w:r w:rsidRPr="00985551">
              <w:rPr>
                <w:rFonts w:cstheme="minorHAnsi"/>
              </w:rPr>
              <w:t xml:space="preserve">Fullness </w:t>
            </w:r>
            <w:r>
              <w:rPr>
                <w:rFonts w:cstheme="minorHAnsi"/>
              </w:rPr>
              <w:t>(circle one)</w:t>
            </w:r>
          </w:p>
        </w:tc>
        <w:tc>
          <w:tcPr>
            <w:tcW w:w="6925" w:type="dxa"/>
          </w:tcPr>
          <w:p w14:paraId="60C9C0E9" w14:textId="2D3EA176" w:rsidR="00985551" w:rsidRPr="00985551" w:rsidRDefault="00FA21FA" w:rsidP="00FA21FA">
            <w:pPr>
              <w:spacing w:before="120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25%                   50%                     75%                 100%</w:t>
            </w:r>
          </w:p>
        </w:tc>
      </w:tr>
      <w:tr w:rsidR="00985551" w:rsidRPr="00985551" w14:paraId="2FA18182" w14:textId="77777777" w:rsidTr="00D80DFE">
        <w:tc>
          <w:tcPr>
            <w:tcW w:w="2425" w:type="dxa"/>
          </w:tcPr>
          <w:p w14:paraId="48202806" w14:textId="77777777" w:rsidR="00985551" w:rsidRPr="00985551" w:rsidRDefault="00985551" w:rsidP="00D80DFE">
            <w:pPr>
              <w:spacing w:before="120"/>
              <w:rPr>
                <w:rFonts w:cstheme="minorHAnsi"/>
              </w:rPr>
            </w:pPr>
            <w:r w:rsidRPr="00985551">
              <w:rPr>
                <w:rFonts w:cstheme="minorHAnsi"/>
              </w:rPr>
              <w:t>Any notes on this waste</w:t>
            </w:r>
          </w:p>
        </w:tc>
        <w:tc>
          <w:tcPr>
            <w:tcW w:w="6925" w:type="dxa"/>
          </w:tcPr>
          <w:p w14:paraId="14AC4360" w14:textId="77777777" w:rsidR="00985551" w:rsidRPr="00985551" w:rsidRDefault="00985551" w:rsidP="00D80DFE">
            <w:pPr>
              <w:spacing w:before="120"/>
              <w:rPr>
                <w:rFonts w:cstheme="minorHAnsi"/>
              </w:rPr>
            </w:pPr>
          </w:p>
        </w:tc>
      </w:tr>
    </w:tbl>
    <w:p w14:paraId="61F22494" w14:textId="77777777" w:rsidR="00985551" w:rsidRPr="00985551" w:rsidRDefault="00985551" w:rsidP="00985551">
      <w:pPr>
        <w:spacing w:before="12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985551" w:rsidRPr="00985551" w14:paraId="3220F4E7" w14:textId="77777777" w:rsidTr="00D80DFE">
        <w:tc>
          <w:tcPr>
            <w:tcW w:w="9350" w:type="dxa"/>
            <w:gridSpan w:val="2"/>
            <w:shd w:val="clear" w:color="auto" w:fill="B4C6E7" w:themeFill="accent5" w:themeFillTint="66"/>
          </w:tcPr>
          <w:p w14:paraId="21721F21" w14:textId="77777777" w:rsidR="00985551" w:rsidRPr="00985551" w:rsidRDefault="00985551" w:rsidP="00D80DFE">
            <w:pPr>
              <w:spacing w:before="120"/>
              <w:jc w:val="center"/>
              <w:rPr>
                <w:rFonts w:cstheme="minorHAnsi"/>
              </w:rPr>
            </w:pPr>
            <w:r w:rsidRPr="00985551">
              <w:rPr>
                <w:rFonts w:cstheme="minorHAnsi"/>
              </w:rPr>
              <w:t>Recycling</w:t>
            </w:r>
          </w:p>
        </w:tc>
      </w:tr>
      <w:tr w:rsidR="00985551" w:rsidRPr="00985551" w14:paraId="57FFBF95" w14:textId="77777777" w:rsidTr="00D80DFE">
        <w:tc>
          <w:tcPr>
            <w:tcW w:w="2425" w:type="dxa"/>
          </w:tcPr>
          <w:p w14:paraId="3560196F" w14:textId="77777777" w:rsidR="00985551" w:rsidRPr="00985551" w:rsidRDefault="00985551" w:rsidP="00D80DFE">
            <w:pPr>
              <w:spacing w:before="120"/>
              <w:rPr>
                <w:rFonts w:cstheme="minorHAnsi"/>
              </w:rPr>
            </w:pPr>
            <w:r w:rsidRPr="00985551">
              <w:rPr>
                <w:rFonts w:cstheme="minorHAnsi"/>
              </w:rPr>
              <w:t>Container description</w:t>
            </w:r>
          </w:p>
        </w:tc>
        <w:tc>
          <w:tcPr>
            <w:tcW w:w="6925" w:type="dxa"/>
          </w:tcPr>
          <w:p w14:paraId="42BC9728" w14:textId="77777777" w:rsidR="00985551" w:rsidRPr="00985551" w:rsidRDefault="00985551" w:rsidP="00D80DFE">
            <w:pPr>
              <w:spacing w:before="120"/>
              <w:rPr>
                <w:rFonts w:cstheme="minorHAnsi"/>
              </w:rPr>
            </w:pPr>
          </w:p>
        </w:tc>
      </w:tr>
      <w:tr w:rsidR="00985551" w:rsidRPr="00985551" w14:paraId="37320582" w14:textId="77777777" w:rsidTr="00D80DFE">
        <w:tc>
          <w:tcPr>
            <w:tcW w:w="2425" w:type="dxa"/>
          </w:tcPr>
          <w:p w14:paraId="0965A01B" w14:textId="49EA77C6" w:rsidR="00985551" w:rsidRPr="00985551" w:rsidRDefault="00FA21FA" w:rsidP="00D80DFE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ize (in gallons)</w:t>
            </w:r>
          </w:p>
        </w:tc>
        <w:tc>
          <w:tcPr>
            <w:tcW w:w="6925" w:type="dxa"/>
          </w:tcPr>
          <w:p w14:paraId="1ABBF1A5" w14:textId="77777777" w:rsidR="00985551" w:rsidRPr="00985551" w:rsidRDefault="00985551" w:rsidP="00D80DFE">
            <w:pPr>
              <w:spacing w:before="120"/>
              <w:rPr>
                <w:rFonts w:cstheme="minorHAnsi"/>
              </w:rPr>
            </w:pPr>
          </w:p>
        </w:tc>
      </w:tr>
      <w:tr w:rsidR="00985551" w:rsidRPr="00985551" w14:paraId="481A15B3" w14:textId="77777777" w:rsidTr="00D80DFE">
        <w:tc>
          <w:tcPr>
            <w:tcW w:w="2425" w:type="dxa"/>
          </w:tcPr>
          <w:p w14:paraId="150A1968" w14:textId="6A729246" w:rsidR="00985551" w:rsidRPr="00985551" w:rsidRDefault="00FA21FA" w:rsidP="00D80DFE">
            <w:pPr>
              <w:spacing w:before="120"/>
              <w:rPr>
                <w:rFonts w:cstheme="minorHAnsi"/>
              </w:rPr>
            </w:pPr>
            <w:r w:rsidRPr="00985551">
              <w:rPr>
                <w:rFonts w:cstheme="minorHAnsi"/>
              </w:rPr>
              <w:t xml:space="preserve">Fullness </w:t>
            </w:r>
            <w:r>
              <w:rPr>
                <w:rFonts w:cstheme="minorHAnsi"/>
              </w:rPr>
              <w:t>(circle one)</w:t>
            </w:r>
          </w:p>
        </w:tc>
        <w:tc>
          <w:tcPr>
            <w:tcW w:w="6925" w:type="dxa"/>
          </w:tcPr>
          <w:p w14:paraId="3F7D61B4" w14:textId="56C4E855" w:rsidR="00985551" w:rsidRPr="00985551" w:rsidRDefault="00FA21FA" w:rsidP="00FA21FA">
            <w:pPr>
              <w:spacing w:before="120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25%                   50%                     75%                 100%</w:t>
            </w:r>
          </w:p>
        </w:tc>
      </w:tr>
      <w:tr w:rsidR="00985551" w:rsidRPr="00985551" w14:paraId="30C1838E" w14:textId="77777777" w:rsidTr="00D80DFE">
        <w:tc>
          <w:tcPr>
            <w:tcW w:w="2425" w:type="dxa"/>
          </w:tcPr>
          <w:p w14:paraId="2BBF4FAB" w14:textId="77777777" w:rsidR="00985551" w:rsidRPr="00985551" w:rsidRDefault="00985551" w:rsidP="00D80DFE">
            <w:pPr>
              <w:spacing w:before="120"/>
              <w:rPr>
                <w:rFonts w:cstheme="minorHAnsi"/>
              </w:rPr>
            </w:pPr>
            <w:r w:rsidRPr="00985551">
              <w:rPr>
                <w:rFonts w:cstheme="minorHAnsi"/>
              </w:rPr>
              <w:t>Any notes on this waste</w:t>
            </w:r>
          </w:p>
        </w:tc>
        <w:tc>
          <w:tcPr>
            <w:tcW w:w="6925" w:type="dxa"/>
          </w:tcPr>
          <w:p w14:paraId="65600C37" w14:textId="77777777" w:rsidR="00985551" w:rsidRPr="00985551" w:rsidRDefault="00985551" w:rsidP="00D80DFE">
            <w:pPr>
              <w:spacing w:before="120"/>
              <w:rPr>
                <w:rFonts w:cstheme="minorHAnsi"/>
              </w:rPr>
            </w:pPr>
          </w:p>
        </w:tc>
      </w:tr>
    </w:tbl>
    <w:p w14:paraId="0AE0B5CE" w14:textId="77777777" w:rsidR="00985551" w:rsidRPr="00985551" w:rsidRDefault="00985551" w:rsidP="00985551">
      <w:pPr>
        <w:spacing w:before="12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985551" w:rsidRPr="00985551" w14:paraId="6F205948" w14:textId="77777777" w:rsidTr="00D80DFE">
        <w:tc>
          <w:tcPr>
            <w:tcW w:w="9350" w:type="dxa"/>
            <w:gridSpan w:val="2"/>
            <w:shd w:val="clear" w:color="auto" w:fill="C5E0B3" w:themeFill="accent6" w:themeFillTint="66"/>
          </w:tcPr>
          <w:p w14:paraId="69AB63CB" w14:textId="77777777" w:rsidR="00985551" w:rsidRPr="00985551" w:rsidRDefault="00985551" w:rsidP="00D80DFE">
            <w:pPr>
              <w:spacing w:before="120"/>
              <w:jc w:val="center"/>
              <w:rPr>
                <w:rFonts w:cstheme="minorHAnsi"/>
              </w:rPr>
            </w:pPr>
            <w:r w:rsidRPr="00985551">
              <w:rPr>
                <w:rFonts w:cstheme="minorHAnsi"/>
              </w:rPr>
              <w:t xml:space="preserve">Organics </w:t>
            </w:r>
          </w:p>
        </w:tc>
      </w:tr>
      <w:tr w:rsidR="00985551" w:rsidRPr="00985551" w14:paraId="17F47810" w14:textId="77777777" w:rsidTr="00D80DFE">
        <w:tc>
          <w:tcPr>
            <w:tcW w:w="2425" w:type="dxa"/>
          </w:tcPr>
          <w:p w14:paraId="470E06A2" w14:textId="1AAB84D6" w:rsidR="00985551" w:rsidRPr="00985551" w:rsidRDefault="00FA21FA" w:rsidP="00FA21FA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Disposal type (</w:t>
            </w:r>
            <w:proofErr w:type="gramStart"/>
            <w:r>
              <w:rPr>
                <w:rFonts w:cstheme="minorHAnsi"/>
              </w:rPr>
              <w:t>ci</w:t>
            </w:r>
            <w:r>
              <w:rPr>
                <w:rFonts w:cstheme="minorHAnsi"/>
              </w:rPr>
              <w:t>rcle</w:t>
            </w:r>
            <w:r>
              <w:rPr>
                <w:rFonts w:cstheme="minorHAnsi"/>
              </w:rPr>
              <w:t xml:space="preserve">)   </w:t>
            </w:r>
            <w:proofErr w:type="gramEnd"/>
            <w:r>
              <w:rPr>
                <w:rFonts w:cstheme="minorHAnsi"/>
              </w:rPr>
              <w:t xml:space="preserve">  </w:t>
            </w:r>
            <w:r w:rsidRPr="00985551">
              <w:rPr>
                <w:rFonts w:cstheme="minorHAnsi"/>
              </w:rPr>
              <w:t xml:space="preserve"> </w:t>
            </w:r>
          </w:p>
        </w:tc>
        <w:tc>
          <w:tcPr>
            <w:tcW w:w="6925" w:type="dxa"/>
          </w:tcPr>
          <w:p w14:paraId="002148DA" w14:textId="63A56ED0" w:rsidR="00985551" w:rsidRPr="00985551" w:rsidRDefault="00FA21FA" w:rsidP="00FA21FA">
            <w:pPr>
              <w:spacing w:before="120"/>
              <w:ind w:left="720"/>
              <w:rPr>
                <w:rFonts w:cstheme="minorHAnsi"/>
              </w:rPr>
            </w:pPr>
            <w:r w:rsidRPr="00985551">
              <w:rPr>
                <w:rFonts w:cstheme="minorHAnsi"/>
              </w:rPr>
              <w:t>curbside</w:t>
            </w:r>
            <w:r>
              <w:rPr>
                <w:rFonts w:cstheme="minorHAnsi"/>
              </w:rPr>
              <w:t xml:space="preserve">      </w:t>
            </w:r>
            <w:r w:rsidRPr="0098555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</w:t>
            </w:r>
            <w:r w:rsidRPr="00985551">
              <w:rPr>
                <w:rFonts w:cstheme="minorHAnsi"/>
              </w:rPr>
              <w:t xml:space="preserve">drop-off  </w:t>
            </w:r>
            <w:r>
              <w:rPr>
                <w:rFonts w:cstheme="minorHAnsi"/>
              </w:rPr>
              <w:t xml:space="preserve">       </w:t>
            </w:r>
            <w:r w:rsidRPr="00985551">
              <w:rPr>
                <w:rFonts w:cstheme="minorHAnsi"/>
              </w:rPr>
              <w:t>backyard compost</w:t>
            </w:r>
          </w:p>
        </w:tc>
      </w:tr>
      <w:tr w:rsidR="00985551" w:rsidRPr="00985551" w14:paraId="65F4549F" w14:textId="77777777" w:rsidTr="00D80DFE">
        <w:tc>
          <w:tcPr>
            <w:tcW w:w="2425" w:type="dxa"/>
          </w:tcPr>
          <w:p w14:paraId="18AEBF61" w14:textId="77777777" w:rsidR="00985551" w:rsidRPr="00985551" w:rsidRDefault="00985551" w:rsidP="00D80DFE">
            <w:pPr>
              <w:spacing w:before="120"/>
              <w:rPr>
                <w:rFonts w:cstheme="minorHAnsi"/>
              </w:rPr>
            </w:pPr>
            <w:r w:rsidRPr="00985551">
              <w:rPr>
                <w:rFonts w:cstheme="minorHAnsi"/>
              </w:rPr>
              <w:t>Container description</w:t>
            </w:r>
          </w:p>
        </w:tc>
        <w:tc>
          <w:tcPr>
            <w:tcW w:w="6925" w:type="dxa"/>
          </w:tcPr>
          <w:p w14:paraId="02F0AB9D" w14:textId="77777777" w:rsidR="00985551" w:rsidRPr="00985551" w:rsidRDefault="00985551" w:rsidP="00D80DFE">
            <w:pPr>
              <w:spacing w:before="120"/>
              <w:rPr>
                <w:rFonts w:cstheme="minorHAnsi"/>
              </w:rPr>
            </w:pPr>
          </w:p>
        </w:tc>
      </w:tr>
      <w:tr w:rsidR="00985551" w:rsidRPr="00985551" w14:paraId="311A1232" w14:textId="77777777" w:rsidTr="00D80DFE">
        <w:tc>
          <w:tcPr>
            <w:tcW w:w="2425" w:type="dxa"/>
          </w:tcPr>
          <w:p w14:paraId="695F38B3" w14:textId="3347AE85" w:rsidR="00985551" w:rsidRPr="00985551" w:rsidRDefault="00FA21FA" w:rsidP="00D80DFE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ize (in gallons)</w:t>
            </w:r>
          </w:p>
        </w:tc>
        <w:tc>
          <w:tcPr>
            <w:tcW w:w="6925" w:type="dxa"/>
          </w:tcPr>
          <w:p w14:paraId="050F2564" w14:textId="77777777" w:rsidR="00985551" w:rsidRPr="00985551" w:rsidRDefault="00985551" w:rsidP="00D80DFE">
            <w:pPr>
              <w:spacing w:before="120"/>
              <w:rPr>
                <w:rFonts w:cstheme="minorHAnsi"/>
              </w:rPr>
            </w:pPr>
          </w:p>
        </w:tc>
      </w:tr>
      <w:tr w:rsidR="00985551" w:rsidRPr="00985551" w14:paraId="63F9B815" w14:textId="77777777" w:rsidTr="00D80DFE">
        <w:tc>
          <w:tcPr>
            <w:tcW w:w="2425" w:type="dxa"/>
          </w:tcPr>
          <w:p w14:paraId="5038C9BA" w14:textId="0406258A" w:rsidR="00985551" w:rsidRPr="00985551" w:rsidRDefault="00FA21FA" w:rsidP="00D80DFE">
            <w:pPr>
              <w:spacing w:before="120"/>
              <w:rPr>
                <w:rFonts w:cstheme="minorHAnsi"/>
              </w:rPr>
            </w:pPr>
            <w:r w:rsidRPr="00985551">
              <w:rPr>
                <w:rFonts w:cstheme="minorHAnsi"/>
              </w:rPr>
              <w:t xml:space="preserve">Fullness </w:t>
            </w:r>
            <w:r>
              <w:rPr>
                <w:rFonts w:cstheme="minorHAnsi"/>
              </w:rPr>
              <w:t>(circle one)</w:t>
            </w:r>
          </w:p>
        </w:tc>
        <w:tc>
          <w:tcPr>
            <w:tcW w:w="6925" w:type="dxa"/>
          </w:tcPr>
          <w:p w14:paraId="2D9FBBF0" w14:textId="5B11F51F" w:rsidR="00985551" w:rsidRPr="00985551" w:rsidRDefault="00FA21FA" w:rsidP="00FA21FA">
            <w:pPr>
              <w:spacing w:before="120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25%                   50%                     75%                 100%</w:t>
            </w:r>
          </w:p>
        </w:tc>
      </w:tr>
      <w:tr w:rsidR="00985551" w:rsidRPr="00985551" w14:paraId="243F3E52" w14:textId="77777777" w:rsidTr="00D80DFE">
        <w:tc>
          <w:tcPr>
            <w:tcW w:w="2425" w:type="dxa"/>
          </w:tcPr>
          <w:p w14:paraId="7E17EBEB" w14:textId="77777777" w:rsidR="00985551" w:rsidRPr="00985551" w:rsidRDefault="00985551" w:rsidP="00D80DFE">
            <w:pPr>
              <w:spacing w:before="120"/>
              <w:rPr>
                <w:rFonts w:cstheme="minorHAnsi"/>
              </w:rPr>
            </w:pPr>
            <w:r w:rsidRPr="00985551">
              <w:rPr>
                <w:rFonts w:cstheme="minorHAnsi"/>
              </w:rPr>
              <w:t>Any notes on this waste</w:t>
            </w:r>
          </w:p>
        </w:tc>
        <w:tc>
          <w:tcPr>
            <w:tcW w:w="6925" w:type="dxa"/>
          </w:tcPr>
          <w:p w14:paraId="76C2A4F5" w14:textId="77777777" w:rsidR="00985551" w:rsidRPr="00985551" w:rsidRDefault="00985551" w:rsidP="00D80DFE">
            <w:pPr>
              <w:spacing w:before="120"/>
              <w:rPr>
                <w:rFonts w:cstheme="minorHAnsi"/>
              </w:rPr>
            </w:pPr>
          </w:p>
        </w:tc>
      </w:tr>
    </w:tbl>
    <w:p w14:paraId="2946983F" w14:textId="77777777" w:rsidR="00985551" w:rsidRDefault="00985551" w:rsidP="00985551">
      <w:pPr>
        <w:spacing w:before="120"/>
        <w:rPr>
          <w:rFonts w:ascii="Times New Roman" w:hAnsi="Times New Roman" w:cs="Times New Roman"/>
        </w:rPr>
      </w:pPr>
    </w:p>
    <w:p w14:paraId="144B752B" w14:textId="77777777" w:rsidR="00985551" w:rsidRPr="00B27AB2" w:rsidRDefault="00985551" w:rsidP="00985551">
      <w:pPr>
        <w:spacing w:before="120"/>
        <w:rPr>
          <w:rFonts w:cstheme="minorHAnsi"/>
        </w:rPr>
      </w:pPr>
      <w:r w:rsidRPr="0006780F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  <w:t xml:space="preserve">Other items disposed 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  <w:t xml:space="preserve">of </w:t>
      </w:r>
      <w:r w:rsidRPr="0006780F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  <w:t>during waste tracking period</w:t>
      </w:r>
      <w:r>
        <w:rPr>
          <w:rFonts w:ascii="Arial" w:hAnsi="Arial" w:cs="Arial"/>
          <w:b/>
          <w:sz w:val="28"/>
        </w:rPr>
        <w:t xml:space="preserve"> </w:t>
      </w:r>
      <w:r w:rsidRPr="00CA4D16">
        <w:rPr>
          <w:rFonts w:ascii="Times New Roman" w:hAnsi="Times New Roman" w:cs="Times New Roman"/>
          <w:b/>
          <w:sz w:val="28"/>
        </w:rPr>
        <w:br/>
      </w:r>
      <w:r w:rsidRPr="00B27AB2">
        <w:rPr>
          <w:rFonts w:cstheme="minorHAnsi"/>
        </w:rPr>
        <w:t xml:space="preserve">This could include items such as plastic bags, household hazardous waste, clothing for donation, etc. </w:t>
      </w:r>
      <w:r>
        <w:rPr>
          <w:rFonts w:cstheme="minorHAnsi"/>
        </w:rPr>
        <w:t>Describe what you had, how much, and how you got rid of it</w:t>
      </w:r>
      <w:r w:rsidRPr="00B27AB2">
        <w:rPr>
          <w:rFonts w:cstheme="minorHAnsi"/>
        </w:rPr>
        <w:t xml:space="preserve"> (</w:t>
      </w:r>
      <w:proofErr w:type="gramStart"/>
      <w:r w:rsidRPr="00B27AB2">
        <w:rPr>
          <w:rFonts w:cstheme="minorHAnsi"/>
        </w:rPr>
        <w:t>e.g.</w:t>
      </w:r>
      <w:proofErr w:type="gramEnd"/>
      <w:r w:rsidRPr="00B27AB2">
        <w:rPr>
          <w:rFonts w:cstheme="minorHAnsi"/>
        </w:rPr>
        <w:t xml:space="preserve"> drop-off facility, collection event, deliver it for donation, sell it through a website, or another method)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965"/>
        <w:gridCol w:w="2070"/>
        <w:gridCol w:w="4315"/>
      </w:tblGrid>
      <w:tr w:rsidR="00985551" w:rsidRPr="00B27AB2" w14:paraId="081A98C4" w14:textId="77777777" w:rsidTr="00D80DFE">
        <w:tc>
          <w:tcPr>
            <w:tcW w:w="2965" w:type="dxa"/>
          </w:tcPr>
          <w:p w14:paraId="2DDAA2A7" w14:textId="77777777" w:rsidR="00985551" w:rsidRPr="00B27AB2" w:rsidRDefault="00985551" w:rsidP="00D80DFE">
            <w:pPr>
              <w:rPr>
                <w:rFonts w:cstheme="minorHAnsi"/>
              </w:rPr>
            </w:pPr>
            <w:r w:rsidRPr="00B27AB2">
              <w:rPr>
                <w:rFonts w:cstheme="minorHAnsi"/>
              </w:rPr>
              <w:t>What was it?</w:t>
            </w:r>
          </w:p>
        </w:tc>
        <w:tc>
          <w:tcPr>
            <w:tcW w:w="2070" w:type="dxa"/>
          </w:tcPr>
          <w:p w14:paraId="379EA4B4" w14:textId="77777777" w:rsidR="00985551" w:rsidRPr="00B27AB2" w:rsidRDefault="00985551" w:rsidP="00D80DFE">
            <w:pPr>
              <w:rPr>
                <w:rFonts w:cstheme="minorHAnsi"/>
              </w:rPr>
            </w:pPr>
            <w:r>
              <w:rPr>
                <w:rFonts w:cstheme="minorHAnsi"/>
              </w:rPr>
              <w:t>Volume est.</w:t>
            </w:r>
          </w:p>
        </w:tc>
        <w:tc>
          <w:tcPr>
            <w:tcW w:w="4315" w:type="dxa"/>
          </w:tcPr>
          <w:p w14:paraId="5C216488" w14:textId="77777777" w:rsidR="00985551" w:rsidRPr="00B27AB2" w:rsidRDefault="00985551" w:rsidP="00D80DFE">
            <w:pPr>
              <w:rPr>
                <w:rFonts w:cstheme="minorHAnsi"/>
              </w:rPr>
            </w:pPr>
            <w:r w:rsidRPr="00B27AB2">
              <w:rPr>
                <w:rFonts w:cstheme="minorHAnsi"/>
              </w:rPr>
              <w:t>How did you get rid of the item?</w:t>
            </w:r>
          </w:p>
        </w:tc>
      </w:tr>
      <w:tr w:rsidR="00985551" w:rsidRPr="00CA4D16" w14:paraId="26D071FF" w14:textId="77777777" w:rsidTr="00D80DFE">
        <w:tc>
          <w:tcPr>
            <w:tcW w:w="2965" w:type="dxa"/>
          </w:tcPr>
          <w:p w14:paraId="7F634521" w14:textId="77777777" w:rsidR="00985551" w:rsidRPr="00B27AB2" w:rsidRDefault="00985551" w:rsidP="00D80DFE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1E601075" w14:textId="77777777" w:rsidR="00985551" w:rsidRPr="00B27AB2" w:rsidRDefault="00985551" w:rsidP="00D80DFE">
            <w:pPr>
              <w:rPr>
                <w:rFonts w:cstheme="minorHAnsi"/>
              </w:rPr>
            </w:pPr>
          </w:p>
        </w:tc>
        <w:tc>
          <w:tcPr>
            <w:tcW w:w="4315" w:type="dxa"/>
          </w:tcPr>
          <w:p w14:paraId="66640994" w14:textId="77777777" w:rsidR="00985551" w:rsidRPr="00B27AB2" w:rsidRDefault="00985551" w:rsidP="00D80DFE">
            <w:pPr>
              <w:rPr>
                <w:rFonts w:cstheme="minorHAnsi"/>
              </w:rPr>
            </w:pPr>
          </w:p>
        </w:tc>
      </w:tr>
      <w:tr w:rsidR="00985551" w:rsidRPr="00CA4D16" w14:paraId="7399035E" w14:textId="77777777" w:rsidTr="00D80DFE">
        <w:tc>
          <w:tcPr>
            <w:tcW w:w="2965" w:type="dxa"/>
          </w:tcPr>
          <w:p w14:paraId="25B20773" w14:textId="77777777" w:rsidR="00985551" w:rsidRPr="00B27AB2" w:rsidRDefault="00985551" w:rsidP="00D80DFE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39D48904" w14:textId="77777777" w:rsidR="00985551" w:rsidRPr="00B27AB2" w:rsidRDefault="00985551" w:rsidP="00D80DFE">
            <w:pPr>
              <w:rPr>
                <w:rFonts w:cstheme="minorHAnsi"/>
              </w:rPr>
            </w:pPr>
          </w:p>
        </w:tc>
        <w:tc>
          <w:tcPr>
            <w:tcW w:w="4315" w:type="dxa"/>
          </w:tcPr>
          <w:p w14:paraId="299927CF" w14:textId="77777777" w:rsidR="00985551" w:rsidRPr="00B27AB2" w:rsidRDefault="00985551" w:rsidP="00D80DFE">
            <w:pPr>
              <w:rPr>
                <w:rFonts w:cstheme="minorHAnsi"/>
              </w:rPr>
            </w:pPr>
          </w:p>
        </w:tc>
      </w:tr>
      <w:tr w:rsidR="00985551" w:rsidRPr="00CA4D16" w14:paraId="69EB10E9" w14:textId="77777777" w:rsidTr="00D80DFE">
        <w:trPr>
          <w:trHeight w:val="197"/>
        </w:trPr>
        <w:tc>
          <w:tcPr>
            <w:tcW w:w="2965" w:type="dxa"/>
          </w:tcPr>
          <w:p w14:paraId="50231ED0" w14:textId="77777777" w:rsidR="00985551" w:rsidRPr="00B27AB2" w:rsidRDefault="00985551" w:rsidP="00D80DFE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6E620087" w14:textId="77777777" w:rsidR="00985551" w:rsidRPr="00B27AB2" w:rsidRDefault="00985551" w:rsidP="00D80DFE">
            <w:pPr>
              <w:rPr>
                <w:rFonts w:cstheme="minorHAnsi"/>
              </w:rPr>
            </w:pPr>
          </w:p>
        </w:tc>
        <w:tc>
          <w:tcPr>
            <w:tcW w:w="4315" w:type="dxa"/>
          </w:tcPr>
          <w:p w14:paraId="40BB3B9F" w14:textId="77777777" w:rsidR="00985551" w:rsidRPr="00B27AB2" w:rsidRDefault="00985551" w:rsidP="00D80DFE">
            <w:pPr>
              <w:rPr>
                <w:rFonts w:cstheme="minorHAnsi"/>
              </w:rPr>
            </w:pPr>
          </w:p>
        </w:tc>
      </w:tr>
    </w:tbl>
    <w:p w14:paraId="402551A4" w14:textId="77777777" w:rsidR="00985551" w:rsidRPr="00CA4D16" w:rsidRDefault="00985551" w:rsidP="00832DA7">
      <w:pPr>
        <w:spacing w:before="120"/>
        <w:rPr>
          <w:rFonts w:ascii="Times New Roman" w:hAnsi="Times New Roman" w:cs="Times New Roman"/>
        </w:rPr>
      </w:pPr>
    </w:p>
    <w:sectPr w:rsidR="00985551" w:rsidRPr="00CA4D16" w:rsidSect="00973F09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6EB5" w14:textId="77777777" w:rsidR="003C5CB7" w:rsidRDefault="003C5CB7" w:rsidP="003C5CB7">
      <w:pPr>
        <w:spacing w:after="0" w:line="240" w:lineRule="auto"/>
      </w:pPr>
      <w:r>
        <w:separator/>
      </w:r>
    </w:p>
  </w:endnote>
  <w:endnote w:type="continuationSeparator" w:id="0">
    <w:p w14:paraId="0B016EB6" w14:textId="77777777" w:rsidR="003C5CB7" w:rsidRDefault="003C5CB7" w:rsidP="003C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6EB7" w14:textId="74C076CE" w:rsidR="003C5CB7" w:rsidRDefault="003C5CB7">
    <w:pPr>
      <w:pStyle w:val="Footer"/>
      <w:jc w:val="right"/>
    </w:pPr>
    <w:r>
      <w:t xml:space="preserve">Page </w:t>
    </w:r>
    <w:sdt>
      <w:sdtPr>
        <w:id w:val="-17511855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56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B016EB8" w14:textId="77777777" w:rsidR="003C5CB7" w:rsidRDefault="003C5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16EB3" w14:textId="77777777" w:rsidR="003C5CB7" w:rsidRDefault="003C5CB7" w:rsidP="003C5CB7">
      <w:pPr>
        <w:spacing w:after="0" w:line="240" w:lineRule="auto"/>
      </w:pPr>
      <w:r>
        <w:separator/>
      </w:r>
    </w:p>
  </w:footnote>
  <w:footnote w:type="continuationSeparator" w:id="0">
    <w:p w14:paraId="0B016EB4" w14:textId="77777777" w:rsidR="003C5CB7" w:rsidRDefault="003C5CB7" w:rsidP="003C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549"/>
    <w:multiLevelType w:val="hybridMultilevel"/>
    <w:tmpl w:val="7848C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C716E"/>
    <w:multiLevelType w:val="hybridMultilevel"/>
    <w:tmpl w:val="D08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E670F"/>
    <w:multiLevelType w:val="hybridMultilevel"/>
    <w:tmpl w:val="0AB289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5E6484A"/>
    <w:multiLevelType w:val="hybridMultilevel"/>
    <w:tmpl w:val="EB74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D5405"/>
    <w:multiLevelType w:val="hybridMultilevel"/>
    <w:tmpl w:val="D0FE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001D6"/>
    <w:multiLevelType w:val="hybridMultilevel"/>
    <w:tmpl w:val="1B3C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D5E64"/>
    <w:multiLevelType w:val="hybridMultilevel"/>
    <w:tmpl w:val="E974B87C"/>
    <w:lvl w:ilvl="0" w:tplc="F26A7F02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941229">
    <w:abstractNumId w:val="6"/>
  </w:num>
  <w:num w:numId="2" w16cid:durableId="20060870">
    <w:abstractNumId w:val="4"/>
  </w:num>
  <w:num w:numId="3" w16cid:durableId="974681382">
    <w:abstractNumId w:val="2"/>
  </w:num>
  <w:num w:numId="4" w16cid:durableId="1224633735">
    <w:abstractNumId w:val="0"/>
  </w:num>
  <w:num w:numId="5" w16cid:durableId="1240824729">
    <w:abstractNumId w:val="5"/>
  </w:num>
  <w:num w:numId="6" w16cid:durableId="1826579783">
    <w:abstractNumId w:val="1"/>
  </w:num>
  <w:num w:numId="7" w16cid:durableId="102499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5EC"/>
    <w:rsid w:val="00034143"/>
    <w:rsid w:val="00052A5C"/>
    <w:rsid w:val="000600E0"/>
    <w:rsid w:val="000B304A"/>
    <w:rsid w:val="000C201A"/>
    <w:rsid w:val="000D6813"/>
    <w:rsid w:val="000E6DAA"/>
    <w:rsid w:val="00100555"/>
    <w:rsid w:val="0010379D"/>
    <w:rsid w:val="00112708"/>
    <w:rsid w:val="00135EB3"/>
    <w:rsid w:val="001A4601"/>
    <w:rsid w:val="001C5EF4"/>
    <w:rsid w:val="001E0517"/>
    <w:rsid w:val="002E439E"/>
    <w:rsid w:val="002E6985"/>
    <w:rsid w:val="00303B11"/>
    <w:rsid w:val="00316565"/>
    <w:rsid w:val="00322D4C"/>
    <w:rsid w:val="003253BC"/>
    <w:rsid w:val="003310DF"/>
    <w:rsid w:val="003431AC"/>
    <w:rsid w:val="003A6A7A"/>
    <w:rsid w:val="003C5CB7"/>
    <w:rsid w:val="003C799F"/>
    <w:rsid w:val="004B2195"/>
    <w:rsid w:val="0051471A"/>
    <w:rsid w:val="00541F69"/>
    <w:rsid w:val="00574939"/>
    <w:rsid w:val="005A15EC"/>
    <w:rsid w:val="005D2FAD"/>
    <w:rsid w:val="006243D0"/>
    <w:rsid w:val="00654163"/>
    <w:rsid w:val="006575FA"/>
    <w:rsid w:val="006939FD"/>
    <w:rsid w:val="006E02C2"/>
    <w:rsid w:val="006E1B76"/>
    <w:rsid w:val="007D49EC"/>
    <w:rsid w:val="00813B0A"/>
    <w:rsid w:val="00832DA7"/>
    <w:rsid w:val="00847BEE"/>
    <w:rsid w:val="008A2D33"/>
    <w:rsid w:val="0090155E"/>
    <w:rsid w:val="00906386"/>
    <w:rsid w:val="00936DB9"/>
    <w:rsid w:val="00973F09"/>
    <w:rsid w:val="00985551"/>
    <w:rsid w:val="009871ED"/>
    <w:rsid w:val="00987848"/>
    <w:rsid w:val="009D6FDF"/>
    <w:rsid w:val="00A14614"/>
    <w:rsid w:val="00AE31C6"/>
    <w:rsid w:val="00B23C6F"/>
    <w:rsid w:val="00B7007F"/>
    <w:rsid w:val="00BC08E9"/>
    <w:rsid w:val="00BD7CB7"/>
    <w:rsid w:val="00C15286"/>
    <w:rsid w:val="00C16D9B"/>
    <w:rsid w:val="00C61603"/>
    <w:rsid w:val="00C63CF2"/>
    <w:rsid w:val="00CA4D16"/>
    <w:rsid w:val="00CA5A0E"/>
    <w:rsid w:val="00CB3823"/>
    <w:rsid w:val="00D46B6F"/>
    <w:rsid w:val="00D53F6D"/>
    <w:rsid w:val="00E05AB8"/>
    <w:rsid w:val="00E10E4A"/>
    <w:rsid w:val="00E15D15"/>
    <w:rsid w:val="00EC0FB6"/>
    <w:rsid w:val="00EC4BDF"/>
    <w:rsid w:val="00EC5BF2"/>
    <w:rsid w:val="00EE0630"/>
    <w:rsid w:val="00F06AF2"/>
    <w:rsid w:val="00F16A57"/>
    <w:rsid w:val="00F3485C"/>
    <w:rsid w:val="00FA21FA"/>
    <w:rsid w:val="00FB499F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16C9C"/>
  <w15:chartTrackingRefBased/>
  <w15:docId w15:val="{BFFF3E47-8328-4C75-97D0-E2567250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E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E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06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CB7"/>
  </w:style>
  <w:style w:type="paragraph" w:styleId="Footer">
    <w:name w:val="footer"/>
    <w:basedOn w:val="Normal"/>
    <w:link w:val="FooterChar"/>
    <w:uiPriority w:val="99"/>
    <w:unhideWhenUsed/>
    <w:rsid w:val="003C5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CB7"/>
  </w:style>
  <w:style w:type="character" w:styleId="Hyperlink">
    <w:name w:val="Hyperlink"/>
    <w:basedOn w:val="DefaultParagraphFont"/>
    <w:uiPriority w:val="99"/>
    <w:unhideWhenUsed/>
    <w:rsid w:val="00541F6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7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C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C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CB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5E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E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B6E5E3495DD48BA6EF79F90064108" ma:contentTypeVersion="20" ma:contentTypeDescription="Create a new document." ma:contentTypeScope="" ma:versionID="8781ec45116fad28dfc67bdb9c498b15">
  <xsd:schema xmlns:xsd="http://www.w3.org/2001/XMLSchema" xmlns:xs="http://www.w3.org/2001/XMLSchema" xmlns:p="http://schemas.microsoft.com/office/2006/metadata/properties" xmlns:ns2="9de1063e-2dd2-438a-8b02-4befd815fa8e" xmlns:ns3="d0befdd7-e9f6-4c2b-aeb1-531aa1e386f1" xmlns:ns4="66dacab7-a067-4aaf-b88d-e77dc82a1624" targetNamespace="http://schemas.microsoft.com/office/2006/metadata/properties" ma:root="true" ma:fieldsID="ff8d916242cc1e6882840e6332348b49" ns2:_="" ns3:_="" ns4:_="">
    <xsd:import namespace="9de1063e-2dd2-438a-8b02-4befd815fa8e"/>
    <xsd:import namespace="d0befdd7-e9f6-4c2b-aeb1-531aa1e386f1"/>
    <xsd:import namespace="66dacab7-a067-4aaf-b88d-e77dc82a1624"/>
    <xsd:element name="properties">
      <xsd:complexType>
        <xsd:sequence>
          <xsd:element name="documentManagement">
            <xsd:complexType>
              <xsd:all>
                <xsd:element ref="ns3:n3935f919d8a44d0ae098f43030cb7a6" minOccurs="0"/>
                <xsd:element ref="ns3:l088308d28f84b7992cac37f86270216" minOccurs="0"/>
                <xsd:element ref="ns4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1063e-2dd2-438a-8b02-4befd815f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efdd7-e9f6-4c2b-aeb1-531aa1e386f1" elementFormDefault="qualified">
    <xsd:import namespace="http://schemas.microsoft.com/office/2006/documentManagement/types"/>
    <xsd:import namespace="http://schemas.microsoft.com/office/infopath/2007/PartnerControls"/>
    <xsd:element name="n3935f919d8a44d0ae098f43030cb7a6" ma:index="9" nillable="true" ma:taxonomy="true" ma:internalName="n3935f919d8a44d0ae098f43030cb7a6" ma:taxonomyFieldName="Ent_x002d_Department" ma:displayName="Ent-Department" ma:readOnly="false" ma:fieldId="{73935f91-9d8a-44d0-ae09-8f43030cb7a6}" ma:sspId="53ae75ce-4bcd-48ac-ac55-3be0f0d58315" ma:termSetId="98260e82-53de-46ae-b1eb-4c30f480f6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88308d28f84b7992cac37f86270216" ma:index="11" nillable="true" ma:taxonomy="true" ma:internalName="l088308d28f84b7992cac37f86270216" ma:taxonomyFieldName="PW_x002d_Docs_x002d_EE" ma:displayName="PW-EE-Docs" ma:readOnly="false" ma:fieldId="{5088308d-28f8-4b79-92ca-c37f86270216}" ma:sspId="53ae75ce-4bcd-48ac-ac55-3be0f0d58315" ma:termSetId="58472606-e927-45fb-b1f6-428165d61181" ma:anchorId="3a814199-7a46-438e-b36d-6b063eac040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cab7-a067-4aaf-b88d-e77dc82a16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aac84e1-ba31-463a-94d2-365aab66fe21}" ma:internalName="TaxCatchAll" ma:showField="CatchAllData" ma:web="d0befdd7-e9f6-4c2b-aeb1-531aa1e38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3935f919d8a44d0ae098f43030cb7a6 xmlns="d0befdd7-e9f6-4c2b-aeb1-531aa1e386f1">
      <Terms xmlns="http://schemas.microsoft.com/office/infopath/2007/PartnerControls"/>
    </n3935f919d8a44d0ae098f43030cb7a6>
    <l088308d28f84b7992cac37f86270216 xmlns="d0befdd7-e9f6-4c2b-aeb1-531aa1e386f1">
      <Terms xmlns="http://schemas.microsoft.com/office/infopath/2007/PartnerControls"/>
    </l088308d28f84b7992cac37f86270216>
    <TaxCatchAll xmlns="66dacab7-a067-4aaf-b88d-e77dc82a1624"/>
  </documentManagement>
</p:properties>
</file>

<file path=customXml/itemProps1.xml><?xml version="1.0" encoding="utf-8"?>
<ds:datastoreItem xmlns:ds="http://schemas.openxmlformats.org/officeDocument/2006/customXml" ds:itemID="{1F3AC7AC-2D1E-45A8-A9C6-1AC91E199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D8E66B-2B10-4649-80AC-E7F35BD33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0A2D8A-9FA1-483D-A826-F2EB691ED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1063e-2dd2-438a-8b02-4befd815fa8e"/>
    <ds:schemaRef ds:uri="d0befdd7-e9f6-4c2b-aeb1-531aa1e386f1"/>
    <ds:schemaRef ds:uri="66dacab7-a067-4aaf-b88d-e77dc82a1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1D89A0-1810-465B-9E6F-43F6349B6CB8}">
  <ds:schemaRefs>
    <ds:schemaRef ds:uri="http://schemas.microsoft.com/office/infopath/2007/PartnerControls"/>
    <ds:schemaRef ds:uri="http://purl.org/dc/elements/1.1/"/>
    <ds:schemaRef ds:uri="6e7a3119-b75d-4328-a247-ae40c09ba1c0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d0befdd7-e9f6-4c2b-aeb1-531aa1e386f1"/>
    <ds:schemaRef ds:uri="66dacab7-a067-4aaf-b88d-e77dc82a16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Anderson</dc:creator>
  <cp:keywords/>
  <dc:description/>
  <cp:lastModifiedBy>Amy N Maas</cp:lastModifiedBy>
  <cp:revision>7</cp:revision>
  <dcterms:created xsi:type="dcterms:W3CDTF">2020-09-22T16:10:00Z</dcterms:created>
  <dcterms:modified xsi:type="dcterms:W3CDTF">2023-04-2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B6E5E3495DD48BA6EF79F90064108</vt:lpwstr>
  </property>
  <property fmtid="{D5CDD505-2E9C-101B-9397-08002B2CF9AE}" pid="3" name="_dlc_DocIdItemGuid">
    <vt:lpwstr>86bb44bd-420a-4fe7-ace2-74f075790d6e</vt:lpwstr>
  </property>
</Properties>
</file>